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6"/>
        <w:gridCol w:w="6946"/>
        <w:gridCol w:w="2126"/>
      </w:tblGrid>
      <w:tr w:rsidR="00E3575C" w:rsidRPr="0067365A" w:rsidTr="00E3575C">
        <w:trPr>
          <w:cantSplit/>
          <w:trHeight w:val="530"/>
        </w:trPr>
        <w:tc>
          <w:tcPr>
            <w:tcW w:w="426" w:type="dxa"/>
          </w:tcPr>
          <w:p w:rsidR="00E3575C" w:rsidRPr="0067365A" w:rsidRDefault="00E3575C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46" w:type="dxa"/>
          </w:tcPr>
          <w:p w:rsidR="00E3575C" w:rsidRPr="0067365A" w:rsidRDefault="00E3575C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E3575C" w:rsidRPr="0067365A" w:rsidRDefault="00E3575C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E3575C" w:rsidRPr="0067365A" w:rsidTr="00E3575C">
        <w:trPr>
          <w:cantSplit/>
        </w:trPr>
        <w:tc>
          <w:tcPr>
            <w:tcW w:w="426" w:type="dxa"/>
          </w:tcPr>
          <w:p w:rsidR="00E3575C" w:rsidRPr="0067365A" w:rsidRDefault="00E3575C" w:rsidP="00787DF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C" w:rsidRDefault="00E3575C" w:rsidP="00787DF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1AA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A9312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оправка на техническа грешка в Решение № 3087-ЕП/НС от 18 април 2024 г. на Ц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C" w:rsidRPr="004757FF" w:rsidRDefault="00E3575C" w:rsidP="00787DF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44C6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2E205B" w:rsidRPr="0067365A" w:rsidTr="00E3575C">
        <w:trPr>
          <w:cantSplit/>
        </w:trPr>
        <w:tc>
          <w:tcPr>
            <w:tcW w:w="426" w:type="dxa"/>
          </w:tcPr>
          <w:p w:rsidR="002E205B" w:rsidRPr="0067365A" w:rsidRDefault="002E205B" w:rsidP="00787DF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5B" w:rsidRPr="00F81AA5" w:rsidRDefault="002E205B" w:rsidP="00787DF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E205B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2E205B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 w:rsidRPr="002E205B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регистрации на партии и коалиции за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5B" w:rsidRDefault="002E205B" w:rsidP="00787DF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E205B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E205B" w:rsidRPr="00944C67" w:rsidRDefault="002E205B" w:rsidP="00787DF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bookmarkStart w:id="0" w:name="_GoBack"/>
            <w:bookmarkEnd w:id="0"/>
          </w:p>
        </w:tc>
      </w:tr>
      <w:tr w:rsidR="00E3575C" w:rsidRPr="0067365A" w:rsidTr="00E3575C">
        <w:trPr>
          <w:cantSplit/>
        </w:trPr>
        <w:tc>
          <w:tcPr>
            <w:tcW w:w="426" w:type="dxa"/>
          </w:tcPr>
          <w:p w:rsidR="00E3575C" w:rsidRPr="0067365A" w:rsidRDefault="00E3575C" w:rsidP="00243DE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C" w:rsidRPr="00686B23" w:rsidRDefault="00E3575C" w:rsidP="00243DE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C" w:rsidRDefault="00E3575C" w:rsidP="00243DE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3575C" w:rsidRDefault="00E3575C" w:rsidP="00243DE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E3575C" w:rsidRPr="00944C67" w:rsidRDefault="00E3575C" w:rsidP="00243DE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4C67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3575C" w:rsidRDefault="00E3575C" w:rsidP="00243DE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E3575C" w:rsidRDefault="00E3575C" w:rsidP="00243DE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E3575C" w:rsidRDefault="00E3575C" w:rsidP="00243DE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4C67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E3575C" w:rsidRDefault="00E3575C" w:rsidP="00243DE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73E92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E3575C" w:rsidRDefault="00E3575C" w:rsidP="00243DE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B1E61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E3575C" w:rsidRPr="00FB1E61" w:rsidRDefault="00E3575C" w:rsidP="00243DE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73E92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E3575C" w:rsidRDefault="00E3575C" w:rsidP="00243DE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E3575C" w:rsidRPr="0067365A" w:rsidTr="00E3575C">
        <w:trPr>
          <w:cantSplit/>
        </w:trPr>
        <w:tc>
          <w:tcPr>
            <w:tcW w:w="426" w:type="dxa"/>
          </w:tcPr>
          <w:p w:rsidR="00E3575C" w:rsidRPr="0067365A" w:rsidRDefault="00E3575C" w:rsidP="00473E9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C" w:rsidRDefault="00E3575C" w:rsidP="00473E9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134EA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мени в състава на О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C" w:rsidRDefault="00E3575C" w:rsidP="00473E9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E3575C" w:rsidRPr="00787DF6" w:rsidRDefault="00E3575C" w:rsidP="00473E9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E3575C" w:rsidRPr="0067365A" w:rsidTr="00E3575C">
        <w:trPr>
          <w:cantSplit/>
        </w:trPr>
        <w:tc>
          <w:tcPr>
            <w:tcW w:w="426" w:type="dxa"/>
          </w:tcPr>
          <w:p w:rsidR="00E3575C" w:rsidRPr="0067365A" w:rsidRDefault="00E3575C" w:rsidP="00473E9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C" w:rsidRDefault="00E3575C" w:rsidP="00473E9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43DE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C" w:rsidRDefault="00E3575C" w:rsidP="00473E9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E3575C" w:rsidRDefault="00E3575C" w:rsidP="00473E9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B1E61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3575C" w:rsidRDefault="00E3575C" w:rsidP="00473E9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E3575C" w:rsidRDefault="00E3575C" w:rsidP="00473E9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73E92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E3575C" w:rsidRDefault="00E3575C" w:rsidP="00473E9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</w:t>
            </w:r>
            <w:r w:rsidRPr="00FB1E61">
              <w:rPr>
                <w:rFonts w:cs="Times New Roman"/>
                <w:sz w:val="30"/>
                <w:szCs w:val="30"/>
                <w:lang w:val="bg-BG"/>
              </w:rPr>
              <w:t xml:space="preserve">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3575C" w:rsidRDefault="00E3575C" w:rsidP="00473E9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73E92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3575C" w:rsidRPr="00DC4507" w:rsidRDefault="00E3575C" w:rsidP="00E3575C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73E92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69F" w:rsidRDefault="004F369F" w:rsidP="00B03950">
      <w:pPr>
        <w:spacing w:after="0" w:line="240" w:lineRule="auto"/>
      </w:pPr>
      <w:r>
        <w:separator/>
      </w:r>
    </w:p>
  </w:endnote>
  <w:endnote w:type="continuationSeparator" w:id="0">
    <w:p w:rsidR="004F369F" w:rsidRDefault="004F369F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69F" w:rsidRDefault="004F369F" w:rsidP="00B03950">
      <w:pPr>
        <w:spacing w:after="0" w:line="240" w:lineRule="auto"/>
      </w:pPr>
      <w:r>
        <w:separator/>
      </w:r>
    </w:p>
  </w:footnote>
  <w:footnote w:type="continuationSeparator" w:id="0">
    <w:p w:rsidR="004F369F" w:rsidRDefault="004F369F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F81AA5">
      <w:rPr>
        <w:rFonts w:ascii="Times New Roman" w:hAnsi="Times New Roman"/>
        <w:b/>
        <w:sz w:val="32"/>
        <w:szCs w:val="32"/>
        <w:u w:val="single"/>
        <w:lang w:val="bg-BG"/>
      </w:rPr>
      <w:t>22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F81AA5">
      <w:rPr>
        <w:rFonts w:ascii="Times New Roman" w:hAnsi="Times New Roman"/>
        <w:b/>
        <w:sz w:val="28"/>
        <w:szCs w:val="28"/>
        <w:lang w:val="bg-BG"/>
      </w:rPr>
      <w:t>122</w:t>
    </w:r>
  </w:p>
  <w:p w:rsidR="00787DF6" w:rsidRPr="00787DF6" w:rsidRDefault="00787DF6" w:rsidP="00787DF6">
    <w:pPr>
      <w:spacing w:line="240" w:lineRule="auto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205B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3F5516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3E92"/>
    <w:rsid w:val="004757FF"/>
    <w:rsid w:val="0047590D"/>
    <w:rsid w:val="00476C96"/>
    <w:rsid w:val="004805C1"/>
    <w:rsid w:val="00480809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614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69AE"/>
    <w:rsid w:val="00937BCD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6230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575C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DFF79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6609-E755-4F3C-82FF-679BEA70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4-04-22T07:57:00Z</cp:lastPrinted>
  <dcterms:created xsi:type="dcterms:W3CDTF">2024-04-22T08:35:00Z</dcterms:created>
  <dcterms:modified xsi:type="dcterms:W3CDTF">2024-04-22T08:37:00Z</dcterms:modified>
</cp:coreProperties>
</file>